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AA4FD" w14:textId="77777777" w:rsidR="00D038E4" w:rsidRPr="004161DB" w:rsidRDefault="001833D8" w:rsidP="00D038E4">
      <w:pPr>
        <w:pStyle w:val="5"/>
        <w:keepNext w:val="0"/>
        <w:widowControl w:val="0"/>
        <w:rPr>
          <w:rFonts w:asciiTheme="minorHAnsi" w:hAnsiTheme="minorHAnsi" w:cstheme="minorHAnsi"/>
          <w:sz w:val="22"/>
          <w:szCs w:val="22"/>
          <w:u w:val="single"/>
          <w:lang w:val="kk-KZ"/>
        </w:rPr>
      </w:pPr>
      <w:r w:rsidRPr="004161DB">
        <w:rPr>
          <w:rFonts w:asciiTheme="minorHAnsi" w:hAnsiTheme="minorHAnsi" w:cstheme="minorHAnsi"/>
          <w:sz w:val="22"/>
          <w:szCs w:val="22"/>
          <w:u w:val="single"/>
          <w:lang w:val="kk-KZ"/>
        </w:rPr>
        <w:t>ҮМІТКЕР ТУРАЛЫ МӘЛІМЕТТЕР</w:t>
      </w:r>
    </w:p>
    <w:p w14:paraId="579AA4FE" w14:textId="2D0F096C" w:rsidR="00D038E4" w:rsidRPr="004161DB" w:rsidRDefault="00D038E4" w:rsidP="00D038E4">
      <w:pPr>
        <w:jc w:val="center"/>
        <w:rPr>
          <w:rFonts w:asciiTheme="minorHAnsi" w:hAnsiTheme="minorHAnsi" w:cstheme="minorHAnsi"/>
          <w:b/>
          <w:i/>
          <w:sz w:val="22"/>
          <w:szCs w:val="22"/>
          <w:lang w:val="kk-KZ"/>
        </w:rPr>
      </w:pPr>
      <w:r w:rsidRPr="004161DB">
        <w:rPr>
          <w:rFonts w:asciiTheme="minorHAnsi" w:hAnsiTheme="minorHAnsi" w:cstheme="minorHAnsi"/>
          <w:b/>
          <w:i/>
          <w:sz w:val="22"/>
          <w:szCs w:val="22"/>
          <w:lang w:val="kk-KZ"/>
        </w:rPr>
        <w:t>(</w:t>
      </w:r>
      <w:r w:rsidR="00901BDA" w:rsidRPr="004161DB">
        <w:rPr>
          <w:rFonts w:asciiTheme="minorHAnsi" w:hAnsiTheme="minorHAnsi" w:cstheme="minorHAnsi"/>
          <w:b/>
          <w:i/>
          <w:sz w:val="22"/>
          <w:szCs w:val="22"/>
          <w:lang w:val="kk-KZ"/>
        </w:rPr>
        <w:t xml:space="preserve">Ақпараттық бағдарлама аясында </w:t>
      </w:r>
      <w:r w:rsidR="00633D91" w:rsidRPr="004161DB">
        <w:rPr>
          <w:rFonts w:asciiTheme="minorHAnsi" w:hAnsiTheme="minorHAnsi" w:cstheme="minorHAnsi"/>
          <w:b/>
          <w:i/>
          <w:sz w:val="22"/>
          <w:szCs w:val="22"/>
          <w:lang w:val="kk-KZ"/>
        </w:rPr>
        <w:t>жеке</w:t>
      </w:r>
      <w:r w:rsidR="001833D8" w:rsidRPr="004161DB">
        <w:rPr>
          <w:rFonts w:asciiTheme="minorHAnsi" w:hAnsiTheme="minorHAnsi" w:cstheme="minorHAnsi"/>
          <w:b/>
          <w:i/>
          <w:sz w:val="22"/>
          <w:szCs w:val="22"/>
          <w:lang w:val="kk-KZ"/>
        </w:rPr>
        <w:t xml:space="preserve"> тұлғаларға арналған </w:t>
      </w:r>
      <w:r w:rsidR="002E3813" w:rsidRPr="004161DB">
        <w:rPr>
          <w:rFonts w:asciiTheme="minorHAnsi" w:hAnsiTheme="minorHAnsi" w:cstheme="minorHAnsi"/>
          <w:b/>
          <w:i/>
          <w:sz w:val="22"/>
          <w:szCs w:val="22"/>
          <w:lang w:val="kk-KZ"/>
        </w:rPr>
        <w:t>сұраным</w:t>
      </w:r>
      <w:r w:rsidR="00E52F67" w:rsidRPr="004161DB">
        <w:rPr>
          <w:rFonts w:asciiTheme="minorHAnsi" w:hAnsiTheme="minorHAnsi" w:cstheme="minorHAnsi"/>
          <w:b/>
          <w:i/>
          <w:sz w:val="22"/>
          <w:szCs w:val="22"/>
          <w:lang w:val="kk-KZ"/>
        </w:rPr>
        <w:t xml:space="preserve"> үлгісі</w:t>
      </w:r>
      <w:r w:rsidRPr="004161DB">
        <w:rPr>
          <w:rFonts w:asciiTheme="minorHAnsi" w:hAnsiTheme="minorHAnsi" w:cstheme="minorHAnsi"/>
          <w:b/>
          <w:i/>
          <w:sz w:val="22"/>
          <w:szCs w:val="22"/>
          <w:lang w:val="kk-KZ"/>
        </w:rPr>
        <w:t>)</w:t>
      </w:r>
    </w:p>
    <w:p w14:paraId="579AA4FF" w14:textId="77777777" w:rsidR="00D038E4" w:rsidRPr="004161DB" w:rsidRDefault="00D038E4" w:rsidP="00D038E4">
      <w:pPr>
        <w:rPr>
          <w:rFonts w:asciiTheme="minorHAnsi" w:hAnsiTheme="minorHAnsi" w:cstheme="minorHAnsi"/>
          <w:sz w:val="22"/>
          <w:szCs w:val="22"/>
          <w:lang w:val="kk-KZ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0"/>
        <w:gridCol w:w="4561"/>
      </w:tblGrid>
      <w:tr w:rsidR="000B66ED" w:rsidRPr="004161DB" w14:paraId="579AA502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00" w14:textId="77777777" w:rsidR="000B66ED" w:rsidRPr="004161DB" w:rsidRDefault="000B66ED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Толық аты-жөні</w:t>
            </w:r>
            <w:r w:rsidR="00DF2380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 </w:t>
            </w:r>
            <w:r w:rsidR="002E3813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(қазақ және орыс тілдерінде</w:t>
            </w:r>
            <w:r w:rsidR="00DF2380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)</w:t>
            </w:r>
          </w:p>
        </w:tc>
        <w:tc>
          <w:tcPr>
            <w:tcW w:w="4561" w:type="dxa"/>
          </w:tcPr>
          <w:p w14:paraId="579AA501" w14:textId="77777777" w:rsidR="000B66ED" w:rsidRPr="004161DB" w:rsidRDefault="000B66ED" w:rsidP="0026728B">
            <w:pPr>
              <w:rPr>
                <w:rFonts w:asciiTheme="minorHAnsi" w:hAnsiTheme="minorHAnsi" w:cstheme="minorHAnsi"/>
                <w:sz w:val="22"/>
                <w:szCs w:val="22"/>
                <w:lang w:val="kk-KZ"/>
              </w:rPr>
            </w:pPr>
          </w:p>
        </w:tc>
      </w:tr>
      <w:tr w:rsidR="000B66ED" w:rsidRPr="004161DB" w14:paraId="579AA505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03" w14:textId="77777777" w:rsidR="000B66ED" w:rsidRPr="004161DB" w:rsidRDefault="00633D91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Азаматты</w:t>
            </w:r>
            <w:r w:rsidR="000B66ED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ғы </w:t>
            </w:r>
          </w:p>
        </w:tc>
        <w:tc>
          <w:tcPr>
            <w:tcW w:w="4561" w:type="dxa"/>
          </w:tcPr>
          <w:p w14:paraId="579AA504" w14:textId="77777777" w:rsidR="000B66ED" w:rsidRPr="004161DB" w:rsidRDefault="000B66ED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3813" w:rsidRPr="004161DB" w14:paraId="579AA508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06" w14:textId="77777777" w:rsidR="002E3813" w:rsidRPr="004161DB" w:rsidRDefault="002E3813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Туған күні</w:t>
            </w:r>
          </w:p>
        </w:tc>
        <w:tc>
          <w:tcPr>
            <w:tcW w:w="4561" w:type="dxa"/>
          </w:tcPr>
          <w:p w14:paraId="579AA507" w14:textId="77777777" w:rsidR="002E3813" w:rsidRPr="004161DB" w:rsidRDefault="002E3813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6ED" w:rsidRPr="004161DB" w14:paraId="579AA50B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09" w14:textId="77777777" w:rsidR="000B66ED" w:rsidRPr="004161DB" w:rsidRDefault="000B66ED" w:rsidP="001B6A98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Нақты мекенжайы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индекс</w:t>
            </w:r>
            <w:r w:rsidR="00633D91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ін көрсету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 w:rsidR="002E3813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 - қазақ</w:t>
            </w:r>
            <w:r w:rsidR="001B6A98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 және орыс</w:t>
            </w:r>
            <w:r w:rsidR="002E3813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 тілдерінде</w:t>
            </w:r>
          </w:p>
        </w:tc>
        <w:tc>
          <w:tcPr>
            <w:tcW w:w="4561" w:type="dxa"/>
          </w:tcPr>
          <w:p w14:paraId="579AA50A" w14:textId="77777777" w:rsidR="000B66ED" w:rsidRPr="004161DB" w:rsidRDefault="000B66ED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6ED" w:rsidRPr="004161DB" w14:paraId="579AA50E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0C" w14:textId="77777777" w:rsidR="000B66ED" w:rsidRPr="004161DB" w:rsidRDefault="000B66ED" w:rsidP="0026728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>Телефон (код</w:t>
            </w:r>
            <w:r w:rsidR="00633D91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ын көрсету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  <w:tc>
          <w:tcPr>
            <w:tcW w:w="4561" w:type="dxa"/>
          </w:tcPr>
          <w:p w14:paraId="579AA50D" w14:textId="77777777" w:rsidR="000B66ED" w:rsidRPr="004161DB" w:rsidRDefault="000B66ED" w:rsidP="0026728B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6ED" w:rsidRPr="004161DB" w14:paraId="579AA514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12" w14:textId="77777777" w:rsidR="000B66ED" w:rsidRPr="004161DB" w:rsidRDefault="002E3813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Ұ</w:t>
            </w:r>
            <w:r w:rsidR="000B66ED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ялы телефон</w:t>
            </w:r>
          </w:p>
        </w:tc>
        <w:tc>
          <w:tcPr>
            <w:tcW w:w="4561" w:type="dxa"/>
          </w:tcPr>
          <w:p w14:paraId="579AA513" w14:textId="77777777" w:rsidR="000B66ED" w:rsidRPr="004161DB" w:rsidRDefault="000B66ED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6ED" w:rsidRPr="004161DB" w14:paraId="579AA517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15" w14:textId="77777777" w:rsidR="000B66ED" w:rsidRPr="004161DB" w:rsidRDefault="000B66ED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>Электрон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ды</w:t>
            </w:r>
            <w:r w:rsidR="002E3813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қ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 мекенжайы</w:t>
            </w:r>
          </w:p>
        </w:tc>
        <w:tc>
          <w:tcPr>
            <w:tcW w:w="4561" w:type="dxa"/>
          </w:tcPr>
          <w:p w14:paraId="579AA516" w14:textId="77777777" w:rsidR="000B66ED" w:rsidRPr="004161DB" w:rsidRDefault="000B66ED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642C" w:rsidRPr="004161DB" w14:paraId="171874E2" w14:textId="77777777" w:rsidTr="0026728B">
        <w:tc>
          <w:tcPr>
            <w:tcW w:w="5220" w:type="dxa"/>
            <w:shd w:val="clear" w:color="auto" w:fill="F2F2F2"/>
            <w:vAlign w:val="center"/>
          </w:tcPr>
          <w:p w14:paraId="2383D1B8" w14:textId="5659C3D1" w:rsidR="002B642C" w:rsidRPr="004161DB" w:rsidRDefault="002B642C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Тіркелген жерінің мекенжайы</w:t>
            </w:r>
          </w:p>
        </w:tc>
        <w:tc>
          <w:tcPr>
            <w:tcW w:w="4561" w:type="dxa"/>
          </w:tcPr>
          <w:p w14:paraId="13113B31" w14:textId="77777777" w:rsidR="002B642C" w:rsidRPr="004161DB" w:rsidRDefault="002B642C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107BD" w:rsidRPr="004161DB" w14:paraId="17449E45" w14:textId="77777777" w:rsidTr="0026728B">
        <w:tc>
          <w:tcPr>
            <w:tcW w:w="5220" w:type="dxa"/>
            <w:shd w:val="clear" w:color="auto" w:fill="F2F2F2"/>
            <w:vAlign w:val="center"/>
          </w:tcPr>
          <w:p w14:paraId="0E17655D" w14:textId="23A0290F" w:rsidR="009107BD" w:rsidRPr="004161DB" w:rsidRDefault="009107BD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ЖСН</w:t>
            </w:r>
          </w:p>
        </w:tc>
        <w:tc>
          <w:tcPr>
            <w:tcW w:w="4561" w:type="dxa"/>
          </w:tcPr>
          <w:p w14:paraId="32984966" w14:textId="77777777" w:rsidR="009107BD" w:rsidRPr="004161DB" w:rsidRDefault="009107BD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66ED" w:rsidRPr="004161DB" w14:paraId="579AA523" w14:textId="77777777" w:rsidTr="0026728B">
        <w:trPr>
          <w:trHeight w:val="1134"/>
        </w:trPr>
        <w:tc>
          <w:tcPr>
            <w:tcW w:w="5220" w:type="dxa"/>
            <w:shd w:val="clear" w:color="auto" w:fill="F2F2F2"/>
            <w:vAlign w:val="center"/>
          </w:tcPr>
          <w:p w14:paraId="579AA51B" w14:textId="77777777" w:rsidR="000B66ED" w:rsidRPr="004161DB" w:rsidRDefault="00F74E43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Жеке куәлік нөмі</w:t>
            </w:r>
            <w:r w:rsidR="000B66ED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рі</w:t>
            </w:r>
          </w:p>
          <w:p w14:paraId="579AA51C" w14:textId="77777777" w:rsidR="000B66ED" w:rsidRPr="004161DB" w:rsidRDefault="000B66ED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Берілген кезі (кк.аа.жж.)</w:t>
            </w:r>
          </w:p>
          <w:p w14:paraId="579AA51D" w14:textId="77777777" w:rsidR="000B66ED" w:rsidRPr="004161DB" w:rsidRDefault="00F74E43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Қолдан</w:t>
            </w:r>
            <w:r w:rsidR="000B66ED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у мерзімі (кк.аа.жж.)</w:t>
            </w:r>
          </w:p>
          <w:p w14:paraId="579AA51E" w14:textId="77777777" w:rsidR="000B66ED" w:rsidRPr="004161DB" w:rsidRDefault="000B66ED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Берген мекеме</w:t>
            </w:r>
          </w:p>
        </w:tc>
        <w:tc>
          <w:tcPr>
            <w:tcW w:w="4561" w:type="dxa"/>
          </w:tcPr>
          <w:p w14:paraId="579AA51F" w14:textId="60922423" w:rsidR="000B66ED" w:rsidRPr="004161DB" w:rsidRDefault="000B66ED" w:rsidP="0026728B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79AA522" w14:textId="77777777" w:rsidR="000B66ED" w:rsidRPr="004161DB" w:rsidRDefault="000B66ED" w:rsidP="002672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161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</w:t>
            </w:r>
          </w:p>
        </w:tc>
      </w:tr>
      <w:tr w:rsidR="000B66ED" w:rsidRPr="004161DB" w14:paraId="579AA52C" w14:textId="77777777" w:rsidTr="0026728B">
        <w:trPr>
          <w:trHeight w:val="1134"/>
        </w:trPr>
        <w:tc>
          <w:tcPr>
            <w:tcW w:w="5220" w:type="dxa"/>
            <w:shd w:val="clear" w:color="auto" w:fill="F2F2F2"/>
            <w:vAlign w:val="center"/>
          </w:tcPr>
          <w:p w14:paraId="579AA524" w14:textId="77777777" w:rsidR="000B66ED" w:rsidRPr="004161DB" w:rsidRDefault="002E3813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Паспорт</w:t>
            </w:r>
            <w:r w:rsidR="000B66ED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 нөм</w:t>
            </w:r>
            <w:r w:rsidR="00F74E43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і</w:t>
            </w:r>
            <w:r w:rsidR="000B66ED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рі</w:t>
            </w:r>
          </w:p>
          <w:p w14:paraId="579AA525" w14:textId="77777777" w:rsidR="000B66ED" w:rsidRPr="004161DB" w:rsidRDefault="000B66ED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Берілген кезі (кк.аа.жж.)</w:t>
            </w:r>
          </w:p>
          <w:p w14:paraId="579AA526" w14:textId="77777777" w:rsidR="000B66ED" w:rsidRPr="004161DB" w:rsidRDefault="00F74E43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Қолдан</w:t>
            </w:r>
            <w:r w:rsidR="000B66ED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у мерзімі (кк.аа.жж.)</w:t>
            </w:r>
          </w:p>
          <w:p w14:paraId="579AA527" w14:textId="77777777" w:rsidR="000B66ED" w:rsidRPr="004161DB" w:rsidRDefault="000B66ED" w:rsidP="0026728B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Берген мекеме</w:t>
            </w:r>
          </w:p>
        </w:tc>
        <w:tc>
          <w:tcPr>
            <w:tcW w:w="4561" w:type="dxa"/>
          </w:tcPr>
          <w:p w14:paraId="579AA528" w14:textId="46F511EF" w:rsidR="000B66ED" w:rsidRPr="004161DB" w:rsidRDefault="000B66ED" w:rsidP="0026728B">
            <w:pPr>
              <w:pBdr>
                <w:bottom w:val="single" w:sz="12" w:space="1" w:color="auto"/>
              </w:pBd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579AA52B" w14:textId="77777777" w:rsidR="000B66ED" w:rsidRPr="004161DB" w:rsidRDefault="000B66ED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1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____________________</w:t>
            </w:r>
          </w:p>
        </w:tc>
      </w:tr>
      <w:tr w:rsidR="000B66ED" w:rsidRPr="004161DB" w14:paraId="579AA533" w14:textId="77777777" w:rsidTr="0026728B">
        <w:tc>
          <w:tcPr>
            <w:tcW w:w="5220" w:type="dxa"/>
            <w:shd w:val="clear" w:color="auto" w:fill="F2F2F2"/>
            <w:vAlign w:val="center"/>
          </w:tcPr>
          <w:p w14:paraId="579AA530" w14:textId="77777777" w:rsidR="000B66ED" w:rsidRPr="004161DB" w:rsidRDefault="000B66ED" w:rsidP="002E3813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Үміткердің банкілік деректемелері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банктің атауы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, банктің БСК, ЖСН</w:t>
            </w:r>
          </w:p>
        </w:tc>
        <w:tc>
          <w:tcPr>
            <w:tcW w:w="4561" w:type="dxa"/>
          </w:tcPr>
          <w:p w14:paraId="579AA531" w14:textId="77777777" w:rsidR="000B66ED" w:rsidRPr="004161DB" w:rsidRDefault="000B66ED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AA532" w14:textId="77777777" w:rsidR="000B66ED" w:rsidRPr="004161DB" w:rsidRDefault="000B66ED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526" w:rsidRPr="004161DB" w14:paraId="6F32BF65" w14:textId="77777777" w:rsidTr="0026728B">
        <w:tc>
          <w:tcPr>
            <w:tcW w:w="5220" w:type="dxa"/>
            <w:shd w:val="clear" w:color="auto" w:fill="F2F2F2"/>
            <w:vAlign w:val="center"/>
          </w:tcPr>
          <w:p w14:paraId="6B0C6D71" w14:textId="11084466" w:rsidR="00EF5526" w:rsidRPr="004161DB" w:rsidRDefault="00EF5526" w:rsidP="002E3813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Туылған күні</w:t>
            </w:r>
          </w:p>
        </w:tc>
        <w:tc>
          <w:tcPr>
            <w:tcW w:w="4561" w:type="dxa"/>
          </w:tcPr>
          <w:p w14:paraId="56CF7119" w14:textId="77777777" w:rsidR="00EF5526" w:rsidRPr="004161DB" w:rsidRDefault="00EF5526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5526" w:rsidRPr="004161DB" w14:paraId="1F3D7EF9" w14:textId="77777777" w:rsidTr="0026728B">
        <w:tc>
          <w:tcPr>
            <w:tcW w:w="5220" w:type="dxa"/>
            <w:shd w:val="clear" w:color="auto" w:fill="F2F2F2"/>
            <w:vAlign w:val="center"/>
          </w:tcPr>
          <w:p w14:paraId="74FF0407" w14:textId="33F12548" w:rsidR="00EF5526" w:rsidRPr="004161DB" w:rsidRDefault="00EF5526" w:rsidP="002E3813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Жынысы</w:t>
            </w:r>
          </w:p>
        </w:tc>
        <w:tc>
          <w:tcPr>
            <w:tcW w:w="4561" w:type="dxa"/>
          </w:tcPr>
          <w:p w14:paraId="764A6625" w14:textId="4FDA0164" w:rsidR="00EF5526" w:rsidRPr="004161DB" w:rsidRDefault="00FA1BFA" w:rsidP="002672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1DB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4161D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еркек</w:t>
            </w: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 xml:space="preserve">                </w:t>
            </w:r>
            <w:r w:rsidRPr="004161DB">
              <w:rPr>
                <w:rFonts w:asciiTheme="minorHAnsi" w:hAnsiTheme="minorHAnsi" w:cstheme="minorHAnsi"/>
                <w:b/>
                <w:sz w:val="22"/>
                <w:szCs w:val="22"/>
              </w:rPr>
              <w:sym w:font="Symbol" w:char="F0FF"/>
            </w:r>
            <w:r w:rsidRPr="004161DB">
              <w:rPr>
                <w:rFonts w:asciiTheme="minorHAnsi" w:hAnsiTheme="minorHAnsi" w:cstheme="minorHAnsi"/>
                <w:b/>
                <w:sz w:val="22"/>
                <w:szCs w:val="22"/>
                <w:lang w:val="kk-KZ"/>
              </w:rPr>
              <w:t xml:space="preserve"> 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әйел</w:t>
            </w:r>
          </w:p>
        </w:tc>
      </w:tr>
      <w:tr w:rsidR="00FA1BFA" w:rsidRPr="004161DB" w14:paraId="0255B08B" w14:textId="77777777" w:rsidTr="0026728B">
        <w:tc>
          <w:tcPr>
            <w:tcW w:w="5220" w:type="dxa"/>
            <w:shd w:val="clear" w:color="auto" w:fill="F2F2F2"/>
            <w:vAlign w:val="center"/>
          </w:tcPr>
          <w:p w14:paraId="5E02D93C" w14:textId="0FE292DE" w:rsidR="00FA1BFA" w:rsidRPr="004161DB" w:rsidRDefault="0004606C" w:rsidP="002E3813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Жұмыс орны</w:t>
            </w:r>
          </w:p>
        </w:tc>
        <w:tc>
          <w:tcPr>
            <w:tcW w:w="4561" w:type="dxa"/>
          </w:tcPr>
          <w:p w14:paraId="2E54B2A2" w14:textId="77777777" w:rsidR="00FA1BFA" w:rsidRPr="004161DB" w:rsidRDefault="00FA1BFA" w:rsidP="002672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4606C" w:rsidRPr="004161DB" w14:paraId="10FA7C8A" w14:textId="77777777" w:rsidTr="0026728B">
        <w:tc>
          <w:tcPr>
            <w:tcW w:w="5220" w:type="dxa"/>
            <w:shd w:val="clear" w:color="auto" w:fill="F2F2F2"/>
            <w:vAlign w:val="center"/>
          </w:tcPr>
          <w:p w14:paraId="3D160B23" w14:textId="1D8B9064" w:rsidR="0004606C" w:rsidRPr="004161DB" w:rsidRDefault="004B0B20" w:rsidP="002E3813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Жұмыс орнының мекенжайы</w:t>
            </w:r>
          </w:p>
        </w:tc>
        <w:tc>
          <w:tcPr>
            <w:tcW w:w="4561" w:type="dxa"/>
          </w:tcPr>
          <w:p w14:paraId="11B612C3" w14:textId="77777777" w:rsidR="0004606C" w:rsidRPr="004161DB" w:rsidRDefault="0004606C" w:rsidP="002672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0B20" w:rsidRPr="004161DB" w14:paraId="683F0AFB" w14:textId="77777777" w:rsidTr="0026728B">
        <w:tc>
          <w:tcPr>
            <w:tcW w:w="5220" w:type="dxa"/>
            <w:shd w:val="clear" w:color="auto" w:fill="F2F2F2"/>
            <w:vAlign w:val="center"/>
          </w:tcPr>
          <w:p w14:paraId="250B8BA8" w14:textId="3A6F841F" w:rsidR="004B0B20" w:rsidRPr="004161DB" w:rsidRDefault="004B0B20" w:rsidP="002E3813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Жұмыс телефоны</w:t>
            </w:r>
          </w:p>
        </w:tc>
        <w:tc>
          <w:tcPr>
            <w:tcW w:w="4561" w:type="dxa"/>
          </w:tcPr>
          <w:p w14:paraId="46F9625B" w14:textId="77777777" w:rsidR="004B0B20" w:rsidRPr="004161DB" w:rsidRDefault="004B0B20" w:rsidP="002672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0B20" w:rsidRPr="004161DB" w14:paraId="08D61648" w14:textId="77777777" w:rsidTr="0026728B">
        <w:tc>
          <w:tcPr>
            <w:tcW w:w="5220" w:type="dxa"/>
            <w:shd w:val="clear" w:color="auto" w:fill="F2F2F2"/>
            <w:vAlign w:val="center"/>
          </w:tcPr>
          <w:p w14:paraId="3EF67665" w14:textId="37962BB5" w:rsidR="004B0B20" w:rsidRPr="004161DB" w:rsidRDefault="004B0B20" w:rsidP="002E3813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Қызметі</w:t>
            </w:r>
          </w:p>
        </w:tc>
        <w:tc>
          <w:tcPr>
            <w:tcW w:w="4561" w:type="dxa"/>
          </w:tcPr>
          <w:p w14:paraId="1028D091" w14:textId="77777777" w:rsidR="004B0B20" w:rsidRPr="004161DB" w:rsidRDefault="004B0B20" w:rsidP="002672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B0B20" w:rsidRPr="004161DB" w14:paraId="69DB9132" w14:textId="77777777" w:rsidTr="0026728B">
        <w:tc>
          <w:tcPr>
            <w:tcW w:w="5220" w:type="dxa"/>
            <w:shd w:val="clear" w:color="auto" w:fill="F2F2F2"/>
            <w:vAlign w:val="center"/>
          </w:tcPr>
          <w:p w14:paraId="52E60E8E" w14:textId="7D66DE47" w:rsidR="004B0B20" w:rsidRPr="004161DB" w:rsidRDefault="004B0B20" w:rsidP="002E3813">
            <w:pPr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Қызметіне </w:t>
            </w:r>
            <w:r w:rsidR="00063B46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тұру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 </w:t>
            </w:r>
            <w:r w:rsidR="00063B46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уақыты</w:t>
            </w:r>
          </w:p>
        </w:tc>
        <w:tc>
          <w:tcPr>
            <w:tcW w:w="4561" w:type="dxa"/>
          </w:tcPr>
          <w:p w14:paraId="5EC94150" w14:textId="77777777" w:rsidR="004B0B20" w:rsidRPr="004161DB" w:rsidRDefault="004B0B20" w:rsidP="0026728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79AA534" w14:textId="77777777" w:rsidR="00D038E4" w:rsidRPr="004161DB" w:rsidRDefault="00D038E4" w:rsidP="00D038E4">
      <w:pPr>
        <w:rPr>
          <w:rFonts w:asciiTheme="minorHAnsi" w:hAnsiTheme="minorHAnsi" w:cstheme="minorHAnsi"/>
          <w:sz w:val="22"/>
          <w:szCs w:val="22"/>
        </w:rPr>
      </w:pPr>
    </w:p>
    <w:p w14:paraId="579AA536" w14:textId="72B64A4E" w:rsidR="00D038E4" w:rsidRPr="004161DB" w:rsidRDefault="00063B46" w:rsidP="00E24DA6">
      <w:pPr>
        <w:jc w:val="both"/>
        <w:rPr>
          <w:rFonts w:asciiTheme="minorHAnsi" w:hAnsiTheme="minorHAnsi" w:cstheme="minorHAnsi"/>
          <w:sz w:val="22"/>
          <w:szCs w:val="22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>Соңғы</w:t>
      </w:r>
      <w:r w:rsidR="000070C2"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 </w:t>
      </w:r>
      <w:r w:rsidRPr="004161DB">
        <w:rPr>
          <w:rFonts w:asciiTheme="minorHAnsi" w:hAnsiTheme="minorHAnsi" w:cstheme="minorHAnsi"/>
          <w:sz w:val="22"/>
          <w:szCs w:val="22"/>
          <w:lang w:val="kk-KZ"/>
        </w:rPr>
        <w:t>12</w:t>
      </w:r>
      <w:r w:rsidR="000070C2"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 ай ішінде өзге </w:t>
      </w:r>
      <w:r w:rsidR="007E0839"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донорлардан алған гранттары туралы ақпарат </w:t>
      </w:r>
      <w:r w:rsidR="00F87FAA" w:rsidRPr="004161DB">
        <w:rPr>
          <w:rFonts w:asciiTheme="minorHAnsi" w:hAnsiTheme="minorHAnsi" w:cstheme="minorHAnsi"/>
          <w:sz w:val="22"/>
          <w:szCs w:val="22"/>
        </w:rPr>
        <w:t>(</w:t>
      </w:r>
      <w:r w:rsidR="007E0839" w:rsidRPr="004161DB">
        <w:rPr>
          <w:rFonts w:asciiTheme="minorHAnsi" w:hAnsiTheme="minorHAnsi" w:cstheme="minorHAnsi"/>
          <w:sz w:val="22"/>
          <w:szCs w:val="22"/>
          <w:lang w:val="kk-KZ"/>
        </w:rPr>
        <w:t>ағымдағы және аяқталған</w:t>
      </w:r>
      <w:r w:rsidR="00F87FAA" w:rsidRPr="004161DB">
        <w:rPr>
          <w:rFonts w:asciiTheme="minorHAnsi" w:hAnsiTheme="minorHAnsi" w:cstheme="minorHAnsi"/>
          <w:sz w:val="22"/>
          <w:szCs w:val="22"/>
        </w:rPr>
        <w:t xml:space="preserve">, </w:t>
      </w:r>
      <w:r w:rsidR="007E0839" w:rsidRPr="004161DB">
        <w:rPr>
          <w:rFonts w:asciiTheme="minorHAnsi" w:hAnsiTheme="minorHAnsi" w:cstheme="minorHAnsi"/>
          <w:sz w:val="22"/>
          <w:szCs w:val="22"/>
          <w:lang w:val="kk-KZ"/>
        </w:rPr>
        <w:t>ең соңғы гранттар</w:t>
      </w:r>
      <w:r w:rsidR="00F74E43" w:rsidRPr="004161DB">
        <w:rPr>
          <w:rFonts w:asciiTheme="minorHAnsi" w:hAnsiTheme="minorHAnsi" w:cstheme="minorHAnsi"/>
          <w:sz w:val="22"/>
          <w:szCs w:val="22"/>
          <w:lang w:val="kk-KZ"/>
        </w:rPr>
        <w:t>дан</w:t>
      </w:r>
      <w:r w:rsidR="007E0839"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 бастап </w:t>
      </w:r>
      <w:r w:rsidR="00F87FAA" w:rsidRPr="004161DB">
        <w:rPr>
          <w:rFonts w:asciiTheme="minorHAnsi" w:hAnsiTheme="minorHAnsi" w:cstheme="minorHAnsi"/>
          <w:sz w:val="22"/>
          <w:szCs w:val="22"/>
        </w:rPr>
        <w:t>хронологи</w:t>
      </w:r>
      <w:r w:rsidR="007E0839" w:rsidRPr="004161DB">
        <w:rPr>
          <w:rFonts w:asciiTheme="minorHAnsi" w:hAnsiTheme="minorHAnsi" w:cstheme="minorHAnsi"/>
          <w:sz w:val="22"/>
          <w:szCs w:val="22"/>
          <w:lang w:val="kk-KZ"/>
        </w:rPr>
        <w:t>ялық тәртіппен</w:t>
      </w:r>
      <w:r w:rsidR="00F87FAA" w:rsidRPr="004161DB">
        <w:rPr>
          <w:rFonts w:asciiTheme="minorHAnsi" w:hAnsiTheme="minorHAnsi" w:cstheme="minorHAnsi"/>
          <w:sz w:val="22"/>
          <w:szCs w:val="22"/>
        </w:rPr>
        <w:t>)</w:t>
      </w:r>
      <w:r w:rsidR="00D038E4" w:rsidRPr="004161DB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974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010"/>
        <w:gridCol w:w="1526"/>
        <w:gridCol w:w="1198"/>
        <w:gridCol w:w="1356"/>
        <w:gridCol w:w="1486"/>
        <w:gridCol w:w="1306"/>
        <w:gridCol w:w="1863"/>
      </w:tblGrid>
      <w:tr w:rsidR="001D4F46" w:rsidRPr="004161DB" w14:paraId="579AA53E" w14:textId="77777777" w:rsidTr="001B6D63">
        <w:tc>
          <w:tcPr>
            <w:tcW w:w="1010" w:type="dxa"/>
            <w:shd w:val="clear" w:color="auto" w:fill="F2F2F2"/>
            <w:vAlign w:val="center"/>
          </w:tcPr>
          <w:p w14:paraId="579AA537" w14:textId="77777777" w:rsidR="00D038E4" w:rsidRPr="004161DB" w:rsidRDefault="00D038E4" w:rsidP="00D038E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>Донор</w:t>
            </w:r>
          </w:p>
        </w:tc>
        <w:tc>
          <w:tcPr>
            <w:tcW w:w="1526" w:type="dxa"/>
            <w:shd w:val="clear" w:color="auto" w:fill="F2F2F2"/>
            <w:vAlign w:val="center"/>
          </w:tcPr>
          <w:p w14:paraId="579AA538" w14:textId="77777777" w:rsidR="00D038E4" w:rsidRPr="004161DB" w:rsidRDefault="002E3813" w:rsidP="00D038E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Жоба</w:t>
            </w:r>
            <w:r w:rsidR="007E0839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 атауы</w:t>
            </w:r>
          </w:p>
        </w:tc>
        <w:tc>
          <w:tcPr>
            <w:tcW w:w="1198" w:type="dxa"/>
            <w:shd w:val="clear" w:color="auto" w:fill="F2F2F2"/>
            <w:vAlign w:val="center"/>
          </w:tcPr>
          <w:p w14:paraId="579AA539" w14:textId="77777777" w:rsidR="00D038E4" w:rsidRPr="004161DB" w:rsidRDefault="007E0839" w:rsidP="001D4F4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Г</w:t>
            </w:r>
            <w:r w:rsidR="00D038E4"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>рант</w:t>
            </w:r>
            <w:r w:rsidR="001D4F46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 сомасы</w:t>
            </w:r>
          </w:p>
        </w:tc>
        <w:tc>
          <w:tcPr>
            <w:tcW w:w="1356" w:type="dxa"/>
            <w:shd w:val="clear" w:color="auto" w:fill="F2F2F2"/>
            <w:vAlign w:val="center"/>
          </w:tcPr>
          <w:p w14:paraId="579AA53A" w14:textId="77777777" w:rsidR="00D038E4" w:rsidRPr="004161DB" w:rsidRDefault="001D4F46" w:rsidP="00D038E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Жобаның басталу күні</w:t>
            </w:r>
          </w:p>
        </w:tc>
        <w:tc>
          <w:tcPr>
            <w:tcW w:w="1486" w:type="dxa"/>
            <w:shd w:val="clear" w:color="auto" w:fill="F2F2F2"/>
            <w:vAlign w:val="center"/>
          </w:tcPr>
          <w:p w14:paraId="579AA53B" w14:textId="77777777" w:rsidR="00D038E4" w:rsidRPr="004161DB" w:rsidRDefault="001D4F46" w:rsidP="00D038E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Жобаның аяқталу күні</w:t>
            </w:r>
          </w:p>
        </w:tc>
        <w:tc>
          <w:tcPr>
            <w:tcW w:w="1306" w:type="dxa"/>
            <w:shd w:val="clear" w:color="auto" w:fill="F2F2F2"/>
            <w:vAlign w:val="center"/>
          </w:tcPr>
          <w:p w14:paraId="579AA53C" w14:textId="77777777" w:rsidR="00D038E4" w:rsidRPr="004161DB" w:rsidRDefault="001D4F46" w:rsidP="00D038E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Донордың бағасы</w:t>
            </w:r>
          </w:p>
        </w:tc>
        <w:tc>
          <w:tcPr>
            <w:tcW w:w="1863" w:type="dxa"/>
            <w:shd w:val="clear" w:color="auto" w:fill="F2F2F2"/>
          </w:tcPr>
          <w:p w14:paraId="579AA53D" w14:textId="77777777" w:rsidR="00D038E4" w:rsidRPr="004161DB" w:rsidRDefault="001D4F46" w:rsidP="001D4F4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Донордың байланыстары </w:t>
            </w:r>
            <w:r w:rsidR="00D038E4"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байланысатын тұлға</w:t>
            </w:r>
            <w:r w:rsidR="00D038E4"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>, телефон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дар</w:t>
            </w:r>
            <w:r w:rsidR="00D038E4"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>, электрон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ды</w:t>
            </w:r>
            <w:r w:rsidR="005638BE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қ</w:t>
            </w:r>
            <w:r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 мекенжайлары</w:t>
            </w:r>
            <w:r w:rsidR="00D038E4" w:rsidRPr="004161DB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</w:p>
        </w:tc>
      </w:tr>
      <w:tr w:rsidR="001D4F46" w:rsidRPr="004161DB" w14:paraId="579AA546" w14:textId="77777777" w:rsidTr="001B6D63">
        <w:tc>
          <w:tcPr>
            <w:tcW w:w="1010" w:type="dxa"/>
          </w:tcPr>
          <w:p w14:paraId="579AA53F" w14:textId="77777777" w:rsidR="001D4F46" w:rsidRPr="004161DB" w:rsidRDefault="001D4F46" w:rsidP="00D03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14:paraId="579AA540" w14:textId="77777777" w:rsidR="001D4F46" w:rsidRPr="004161DB" w:rsidRDefault="001D4F46" w:rsidP="00D03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14:paraId="579AA541" w14:textId="77777777" w:rsidR="001D4F46" w:rsidRPr="004161DB" w:rsidRDefault="001D4F46" w:rsidP="00D03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579AA542" w14:textId="77777777" w:rsidR="001D4F46" w:rsidRPr="004161DB" w:rsidRDefault="001D4F46" w:rsidP="001D4F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аа</w:t>
            </w:r>
            <w:r w:rsidRPr="004161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жжжж</w:t>
            </w:r>
            <w:r w:rsidRPr="004161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86" w:type="dxa"/>
          </w:tcPr>
          <w:p w14:paraId="579AA543" w14:textId="77777777" w:rsidR="001D4F46" w:rsidRPr="004161DB" w:rsidRDefault="001D4F46" w:rsidP="005F5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аа</w:t>
            </w:r>
            <w:r w:rsidRPr="004161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жжжж</w:t>
            </w:r>
            <w:r w:rsidRPr="004161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06" w:type="dxa"/>
          </w:tcPr>
          <w:p w14:paraId="579AA544" w14:textId="77777777" w:rsidR="001D4F46" w:rsidRPr="004161DB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579AA545" w14:textId="77777777" w:rsidR="001D4F46" w:rsidRPr="004161DB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D4F46" w:rsidRPr="004161DB" w14:paraId="579AA54E" w14:textId="77777777" w:rsidTr="001B6D63">
        <w:tc>
          <w:tcPr>
            <w:tcW w:w="1010" w:type="dxa"/>
          </w:tcPr>
          <w:p w14:paraId="579AA547" w14:textId="77777777" w:rsidR="001D4F46" w:rsidRPr="004161DB" w:rsidRDefault="001D4F46" w:rsidP="00D03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26" w:type="dxa"/>
          </w:tcPr>
          <w:p w14:paraId="579AA548" w14:textId="77777777" w:rsidR="001D4F46" w:rsidRPr="004161DB" w:rsidRDefault="001D4F46" w:rsidP="00D03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8" w:type="dxa"/>
          </w:tcPr>
          <w:p w14:paraId="579AA549" w14:textId="77777777" w:rsidR="001D4F46" w:rsidRPr="004161DB" w:rsidRDefault="001D4F46" w:rsidP="00D03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579AA54A" w14:textId="77777777" w:rsidR="001D4F46" w:rsidRPr="004161DB" w:rsidRDefault="001D4F46" w:rsidP="005F5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аа</w:t>
            </w:r>
            <w:r w:rsidRPr="004161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жжжж</w:t>
            </w:r>
            <w:r w:rsidRPr="004161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86" w:type="dxa"/>
          </w:tcPr>
          <w:p w14:paraId="579AA54B" w14:textId="77777777" w:rsidR="001D4F46" w:rsidRPr="004161DB" w:rsidRDefault="001D4F46" w:rsidP="005F5C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аа</w:t>
            </w:r>
            <w:r w:rsidRPr="004161D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жжжж</w:t>
            </w:r>
            <w:r w:rsidRPr="004161D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306" w:type="dxa"/>
          </w:tcPr>
          <w:p w14:paraId="579AA54C" w14:textId="77777777" w:rsidR="001D4F46" w:rsidRPr="004161DB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</w:tcPr>
          <w:p w14:paraId="579AA54D" w14:textId="77777777" w:rsidR="001D4F46" w:rsidRPr="004161DB" w:rsidRDefault="001D4F46" w:rsidP="00D038E4">
            <w:pPr>
              <w:pStyle w:val="a7"/>
              <w:tabs>
                <w:tab w:val="clear" w:pos="4677"/>
                <w:tab w:val="clear" w:pos="93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9AA567" w14:textId="77777777" w:rsidR="00D038E4" w:rsidRPr="004161DB" w:rsidRDefault="00D038E4" w:rsidP="00D038E4">
      <w:pPr>
        <w:pStyle w:val="a7"/>
        <w:tabs>
          <w:tab w:val="clear" w:pos="4677"/>
          <w:tab w:val="clear" w:pos="9355"/>
        </w:tabs>
        <w:rPr>
          <w:rFonts w:asciiTheme="minorHAnsi" w:hAnsiTheme="minorHAnsi" w:cstheme="minorHAnsi"/>
          <w:sz w:val="22"/>
          <w:szCs w:val="22"/>
        </w:rPr>
      </w:pPr>
    </w:p>
    <w:p w14:paraId="579AA568" w14:textId="77777777" w:rsidR="00D038E4" w:rsidRPr="004161DB" w:rsidRDefault="002E3813" w:rsidP="00D038E4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1DB">
        <w:rPr>
          <w:rFonts w:asciiTheme="minorHAnsi" w:hAnsiTheme="minorHAnsi" w:cstheme="minorHAnsi"/>
          <w:bCs/>
          <w:sz w:val="22"/>
          <w:szCs w:val="22"/>
          <w:lang w:val="kk-KZ"/>
        </w:rPr>
        <w:t>Сұранымға</w:t>
      </w:r>
      <w:r w:rsidR="001D4F46" w:rsidRPr="004161DB">
        <w:rPr>
          <w:rFonts w:asciiTheme="minorHAnsi" w:hAnsiTheme="minorHAnsi" w:cstheme="minorHAnsi"/>
          <w:bCs/>
          <w:sz w:val="22"/>
          <w:szCs w:val="22"/>
          <w:lang w:val="kk-KZ"/>
        </w:rPr>
        <w:t xml:space="preserve"> қоса тіркелетін құжаттар</w:t>
      </w:r>
      <w:r w:rsidR="00D038E4" w:rsidRPr="004161DB">
        <w:rPr>
          <w:rStyle w:val="ad"/>
          <w:rFonts w:asciiTheme="minorHAnsi" w:hAnsiTheme="minorHAnsi" w:cstheme="minorHAnsi"/>
          <w:bCs/>
          <w:sz w:val="22"/>
          <w:szCs w:val="22"/>
        </w:rPr>
        <w:footnoteReference w:id="1"/>
      </w:r>
      <w:r w:rsidR="00D038E4" w:rsidRPr="004161DB">
        <w:rPr>
          <w:rFonts w:asciiTheme="minorHAnsi" w:hAnsiTheme="minorHAnsi" w:cstheme="minorHAnsi"/>
          <w:bCs/>
          <w:sz w:val="22"/>
          <w:szCs w:val="22"/>
        </w:rPr>
        <w:t>:</w:t>
      </w:r>
    </w:p>
    <w:p w14:paraId="579AA569" w14:textId="07FB08BF" w:rsidR="00D038E4" w:rsidRPr="004161DB" w:rsidRDefault="001A5BED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>ЖСН-і көрсетілген жеке куәліктің</w:t>
      </w:r>
      <w:r w:rsidR="00435023"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 немесе паспорттың</w:t>
      </w:r>
      <w:r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 көшірмесі</w:t>
      </w:r>
    </w:p>
    <w:p w14:paraId="579AA56B" w14:textId="77777777" w:rsidR="00D038E4" w:rsidRPr="004161DB" w:rsidRDefault="001D4F46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>Банктен шоттың болуы туралы анықтама</w:t>
      </w:r>
      <w:r w:rsidR="005638BE"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 және шоттың нөмі</w:t>
      </w:r>
      <w:r w:rsidR="00694239" w:rsidRPr="004161DB">
        <w:rPr>
          <w:rFonts w:asciiTheme="minorHAnsi" w:hAnsiTheme="minorHAnsi" w:cstheme="minorHAnsi"/>
          <w:sz w:val="22"/>
          <w:szCs w:val="22"/>
          <w:lang w:val="kk-KZ"/>
        </w:rPr>
        <w:t>рі</w:t>
      </w:r>
      <w:r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 </w:t>
      </w:r>
    </w:p>
    <w:p w14:paraId="579AA56C" w14:textId="2C0A4676" w:rsidR="00D038E4" w:rsidRPr="004161DB" w:rsidRDefault="003100AB" w:rsidP="00D038E4">
      <w:pPr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Өзге донорлардан грант алған жағдайда, </w:t>
      </w:r>
      <w:r w:rsidR="00494236" w:rsidRPr="004161DB">
        <w:rPr>
          <w:rFonts w:asciiTheme="minorHAnsi" w:hAnsiTheme="minorHAnsi" w:cstheme="minorHAnsi"/>
          <w:sz w:val="22"/>
          <w:szCs w:val="22"/>
          <w:lang w:val="kk-KZ"/>
        </w:rPr>
        <w:t>д</w:t>
      </w:r>
      <w:r w:rsidRPr="004161DB">
        <w:rPr>
          <w:rFonts w:asciiTheme="minorHAnsi" w:hAnsiTheme="minorHAnsi" w:cstheme="minorHAnsi"/>
          <w:sz w:val="22"/>
          <w:szCs w:val="22"/>
          <w:lang w:val="kk-KZ"/>
        </w:rPr>
        <w:t>онор пікірі</w:t>
      </w:r>
      <w:r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 </w:t>
      </w:r>
      <w:r w:rsidR="00494236" w:rsidRPr="004161DB">
        <w:rPr>
          <w:rFonts w:asciiTheme="minorHAnsi" w:hAnsiTheme="minorHAnsi" w:cstheme="minorHAnsi"/>
          <w:sz w:val="22"/>
          <w:szCs w:val="22"/>
          <w:lang w:val="kk-KZ"/>
        </w:rPr>
        <w:t>(грантқа сұраным берушінің қарауы бойынша)</w:t>
      </w:r>
    </w:p>
    <w:p w14:paraId="5AD82B7D" w14:textId="77777777" w:rsidR="00C92975" w:rsidRPr="004161DB" w:rsidRDefault="00D9720D" w:rsidP="00C92975">
      <w:pPr>
        <w:numPr>
          <w:ilvl w:val="0"/>
          <w:numId w:val="1"/>
        </w:numPr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Грантқа сұраным беруші туралы пікір алуға болатын </w:t>
      </w:r>
      <w:r w:rsidR="00B64A4E" w:rsidRPr="004161DB">
        <w:rPr>
          <w:rFonts w:asciiTheme="minorHAnsi" w:hAnsiTheme="minorHAnsi" w:cstheme="minorHAnsi"/>
          <w:sz w:val="22"/>
          <w:szCs w:val="22"/>
          <w:lang w:val="kk-KZ"/>
        </w:rPr>
        <w:t>тұлғалардың байланыс ақпараты</w:t>
      </w:r>
      <w:r w:rsidR="00C92975"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 </w:t>
      </w:r>
      <w:r w:rsidR="00C92975" w:rsidRPr="004161DB">
        <w:rPr>
          <w:rFonts w:asciiTheme="minorHAnsi" w:hAnsiTheme="minorHAnsi" w:cstheme="minorHAnsi"/>
          <w:sz w:val="22"/>
          <w:szCs w:val="22"/>
          <w:lang w:val="kk-KZ"/>
        </w:rPr>
        <w:t>(грантқа сұраным берушінің қарауы бойынша)</w:t>
      </w:r>
    </w:p>
    <w:p w14:paraId="213DDE82" w14:textId="00305FCF" w:rsidR="00494236" w:rsidRPr="004161DB" w:rsidRDefault="00494236" w:rsidP="00C929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9AA597" w14:textId="1A9D9B14" w:rsidR="00DA7676" w:rsidRPr="00E24DA6" w:rsidRDefault="001D4F46" w:rsidP="00E24DA6">
      <w:pPr>
        <w:jc w:val="both"/>
        <w:rPr>
          <w:rFonts w:asciiTheme="minorHAnsi" w:hAnsiTheme="minorHAnsi" w:cstheme="minorHAnsi"/>
          <w:sz w:val="22"/>
          <w:szCs w:val="22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>Жоғарыда аталған құжаттармен қатар Қор қосымша ақпаратты сұратуға құқылы</w:t>
      </w:r>
      <w:r w:rsidR="00D038E4" w:rsidRPr="004161DB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579AA598" w14:textId="7E72E0EF" w:rsidR="00D038E4" w:rsidRPr="004161DB" w:rsidRDefault="007C6D90" w:rsidP="00DA7676">
      <w:pPr>
        <w:pStyle w:val="5"/>
        <w:keepNext w:val="0"/>
        <w:widowControl w:val="0"/>
        <w:rPr>
          <w:rFonts w:asciiTheme="minorHAnsi" w:hAnsiTheme="minorHAnsi" w:cstheme="minorHAnsi"/>
          <w:sz w:val="22"/>
          <w:szCs w:val="22"/>
          <w:u w:val="single"/>
          <w:lang w:val="kk-KZ"/>
        </w:rPr>
      </w:pPr>
      <w:r w:rsidRPr="004161DB">
        <w:rPr>
          <w:rFonts w:asciiTheme="minorHAnsi" w:hAnsiTheme="minorHAnsi" w:cstheme="minorHAnsi"/>
          <w:sz w:val="22"/>
          <w:szCs w:val="22"/>
          <w:u w:val="single"/>
          <w:lang w:val="kk-KZ"/>
        </w:rPr>
        <w:lastRenderedPageBreak/>
        <w:t>ШАРА</w:t>
      </w:r>
      <w:r w:rsidR="001D4F46" w:rsidRPr="004161DB">
        <w:rPr>
          <w:rFonts w:asciiTheme="minorHAnsi" w:hAnsiTheme="minorHAnsi" w:cstheme="minorHAnsi"/>
          <w:sz w:val="22"/>
          <w:szCs w:val="22"/>
          <w:u w:val="single"/>
          <w:lang w:val="kk-KZ"/>
        </w:rPr>
        <w:t xml:space="preserve"> ТУРАЛЫ МӘЛІМЕТТЕР</w:t>
      </w:r>
    </w:p>
    <w:p w14:paraId="579AA599" w14:textId="77777777" w:rsidR="00D038E4" w:rsidRPr="004161DB" w:rsidRDefault="00D038E4" w:rsidP="00D038E4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2"/>
        <w:gridCol w:w="5679"/>
      </w:tblGrid>
      <w:tr w:rsidR="00043555" w:rsidRPr="004161DB" w14:paraId="579AA5A2" w14:textId="77777777">
        <w:tc>
          <w:tcPr>
            <w:tcW w:w="4102" w:type="dxa"/>
            <w:shd w:val="clear" w:color="auto" w:fill="F2F2F2"/>
          </w:tcPr>
          <w:p w14:paraId="579AA59A" w14:textId="77777777" w:rsidR="00043555" w:rsidRPr="004161DB" w:rsidRDefault="00043555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Бағдарлама</w:t>
            </w:r>
            <w:r w:rsidRPr="004161DB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бір пункті белгілеу керек</w:t>
            </w:r>
            <w:r w:rsidRPr="004161DB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</w:p>
        </w:tc>
        <w:tc>
          <w:tcPr>
            <w:tcW w:w="5679" w:type="dxa"/>
          </w:tcPr>
          <w:p w14:paraId="579AA59E" w14:textId="1F388F18" w:rsidR="002B183E" w:rsidRPr="004161DB" w:rsidRDefault="002B183E" w:rsidP="002B183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sym w:font="Wingdings" w:char="F0A8"/>
            </w: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 xml:space="preserve"> </w:t>
            </w:r>
            <w:r w:rsidR="00CF1554"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Ақпараттық</w:t>
            </w: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 xml:space="preserve"> бағдарлама</w:t>
            </w:r>
          </w:p>
          <w:p w14:paraId="579AA5A1" w14:textId="2210652E" w:rsidR="00043555" w:rsidRPr="004161DB" w:rsidRDefault="00043555" w:rsidP="002B183E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kk-KZ"/>
              </w:rPr>
            </w:pPr>
          </w:p>
        </w:tc>
      </w:tr>
      <w:tr w:rsidR="00D038E4" w:rsidRPr="004161DB" w14:paraId="579AA5A5" w14:textId="77777777">
        <w:tc>
          <w:tcPr>
            <w:tcW w:w="4102" w:type="dxa"/>
            <w:shd w:val="clear" w:color="auto" w:fill="F2F2F2"/>
          </w:tcPr>
          <w:p w14:paraId="579AA5A3" w14:textId="370ADA87" w:rsidR="00D038E4" w:rsidRPr="004161DB" w:rsidRDefault="00BC4F9B" w:rsidP="009425B0">
            <w:pPr>
              <w:rPr>
                <w:rFonts w:asciiTheme="minorHAnsi" w:hAnsiTheme="minorHAnsi" w:cstheme="minorHAnsi"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Шар</w:t>
            </w:r>
            <w:r w:rsidR="001D4F46"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 xml:space="preserve">аның </w:t>
            </w:r>
            <w:r w:rsidR="001D4F46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атауы</w:t>
            </w:r>
            <w:r w:rsidR="00D50F2B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 xml:space="preserve"> (қазақ және орыс тілдерінде</w:t>
            </w:r>
            <w:r w:rsidR="00DF2380" w:rsidRPr="004161DB">
              <w:rPr>
                <w:rFonts w:asciiTheme="minorHAnsi" w:hAnsiTheme="minorHAnsi" w:cstheme="minorHAnsi"/>
                <w:bCs/>
                <w:sz w:val="22"/>
                <w:szCs w:val="22"/>
                <w:lang w:val="kk-KZ"/>
              </w:rPr>
              <w:t>)</w:t>
            </w:r>
          </w:p>
        </w:tc>
        <w:tc>
          <w:tcPr>
            <w:tcW w:w="5679" w:type="dxa"/>
          </w:tcPr>
          <w:p w14:paraId="579AA5A4" w14:textId="77777777" w:rsidR="00D038E4" w:rsidRPr="004161DB" w:rsidRDefault="00D038E4" w:rsidP="00D038E4">
            <w:pPr>
              <w:rPr>
                <w:rFonts w:asciiTheme="minorHAnsi" w:hAnsiTheme="minorHAnsi" w:cstheme="minorHAnsi"/>
                <w:sz w:val="22"/>
                <w:szCs w:val="22"/>
                <w:lang w:val="kk-KZ"/>
              </w:rPr>
            </w:pPr>
          </w:p>
        </w:tc>
      </w:tr>
      <w:tr w:rsidR="00D038E4" w:rsidRPr="004161DB" w14:paraId="579AA5A8" w14:textId="77777777">
        <w:tc>
          <w:tcPr>
            <w:tcW w:w="4102" w:type="dxa"/>
            <w:shd w:val="clear" w:color="auto" w:fill="F2F2F2"/>
          </w:tcPr>
          <w:p w14:paraId="579AA5A6" w14:textId="767A8714" w:rsidR="00D038E4" w:rsidRPr="004161DB" w:rsidRDefault="00BC4F9B" w:rsidP="00D038E4">
            <w:pPr>
              <w:rPr>
                <w:rFonts w:asciiTheme="minorHAnsi" w:hAnsiTheme="minorHAnsi" w:cstheme="minorHAnsi"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Өтетін орны</w:t>
            </w:r>
          </w:p>
        </w:tc>
        <w:tc>
          <w:tcPr>
            <w:tcW w:w="5679" w:type="dxa"/>
          </w:tcPr>
          <w:p w14:paraId="579AA5A7" w14:textId="559CF3B0" w:rsidR="00D038E4" w:rsidRPr="004161DB" w:rsidRDefault="00D038E4" w:rsidP="001D4F4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8E4" w:rsidRPr="004161DB" w14:paraId="579AA5AB" w14:textId="77777777">
        <w:tc>
          <w:tcPr>
            <w:tcW w:w="4102" w:type="dxa"/>
            <w:shd w:val="clear" w:color="auto" w:fill="F2F2F2"/>
          </w:tcPr>
          <w:p w14:paraId="579AA5A9" w14:textId="4C3512D0" w:rsidR="00D038E4" w:rsidRPr="004161DB" w:rsidRDefault="00BC4F9B" w:rsidP="00D038E4">
            <w:pPr>
              <w:rPr>
                <w:rFonts w:asciiTheme="minorHAnsi" w:hAnsiTheme="minorHAnsi" w:cstheme="minorHAnsi"/>
                <w:sz w:val="22"/>
                <w:szCs w:val="22"/>
                <w:lang w:val="kk-KZ"/>
              </w:rPr>
            </w:pPr>
            <w:r w:rsidRPr="004161DB">
              <w:rPr>
                <w:rFonts w:asciiTheme="minorHAnsi" w:hAnsiTheme="minorHAnsi" w:cstheme="minorHAnsi"/>
                <w:sz w:val="22"/>
                <w:szCs w:val="22"/>
                <w:lang w:val="kk-KZ"/>
              </w:rPr>
              <w:t>Өтетін уақыты</w:t>
            </w:r>
          </w:p>
        </w:tc>
        <w:tc>
          <w:tcPr>
            <w:tcW w:w="5679" w:type="dxa"/>
          </w:tcPr>
          <w:p w14:paraId="579AA5AA" w14:textId="77777777" w:rsidR="00D038E4" w:rsidRPr="004161DB" w:rsidRDefault="00D038E4" w:rsidP="00D038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9AA5AC" w14:textId="77777777" w:rsidR="00D038E4" w:rsidRPr="004161DB" w:rsidRDefault="00D038E4" w:rsidP="00D038E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9AA5AF" w14:textId="3CEFA388" w:rsidR="00D038E4" w:rsidRPr="004161DB" w:rsidRDefault="00132961" w:rsidP="006714B1">
      <w:pPr>
        <w:pStyle w:val="af5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>Қысқаша шара туралы ақпарат беріп, сіздің қатысу маңыздылығыңызды негіздеңіз (800 сөзден көп емес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997"/>
      </w:tblGrid>
      <w:tr w:rsidR="009425B0" w:rsidRPr="004161DB" w14:paraId="579AA5B6" w14:textId="77777777" w:rsidTr="009425B0">
        <w:tc>
          <w:tcPr>
            <w:tcW w:w="9997" w:type="dxa"/>
          </w:tcPr>
          <w:p w14:paraId="579AA5B0" w14:textId="77777777" w:rsidR="009425B0" w:rsidRPr="004161DB" w:rsidRDefault="009425B0" w:rsidP="00D038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AA5B1" w14:textId="77777777" w:rsidR="009425B0" w:rsidRPr="004161DB" w:rsidRDefault="009425B0" w:rsidP="00D038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AA5B2" w14:textId="77777777" w:rsidR="009425B0" w:rsidRPr="004161DB" w:rsidRDefault="009425B0" w:rsidP="00D038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kk-KZ"/>
              </w:rPr>
            </w:pPr>
          </w:p>
          <w:p w14:paraId="579AA5B3" w14:textId="77777777" w:rsidR="009425B0" w:rsidRPr="004161DB" w:rsidRDefault="009425B0" w:rsidP="00D038E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kk-KZ"/>
              </w:rPr>
            </w:pPr>
          </w:p>
          <w:p w14:paraId="579AA5B4" w14:textId="77777777" w:rsidR="009425B0" w:rsidRPr="004161DB" w:rsidRDefault="009425B0" w:rsidP="00D038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9AA5B5" w14:textId="77777777" w:rsidR="009425B0" w:rsidRPr="004161DB" w:rsidRDefault="009425B0" w:rsidP="00D038E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9AA5B9" w14:textId="2FB38F79" w:rsidR="004B0AF2" w:rsidRPr="004161DB" w:rsidRDefault="00137F3B" w:rsidP="00FD66BF">
      <w:pPr>
        <w:pStyle w:val="af5"/>
        <w:numPr>
          <w:ilvl w:val="0"/>
          <w:numId w:val="13"/>
        </w:numPr>
        <w:jc w:val="both"/>
        <w:rPr>
          <w:rFonts w:asciiTheme="minorHAnsi" w:hAnsiTheme="minorHAnsi" w:cstheme="minorHAnsi"/>
          <w:color w:val="FF0000"/>
          <w:sz w:val="22"/>
          <w:szCs w:val="22"/>
          <w:lang w:val="kk-KZ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Шарада </w:t>
      </w:r>
      <w:r w:rsidR="00577C3F"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алған ақпаратты қалай пайдаланатыңызды сипаттаңыз. </w:t>
      </w:r>
      <w:r w:rsidR="002868C3"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Алған біліміңізбен бөлісу үшін </w:t>
      </w:r>
      <w:r w:rsidR="002E6272"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қандай да бір шара өткізесіз бе, әлде мақала </w:t>
      </w:r>
      <w:r w:rsidR="00A9508F" w:rsidRPr="004161DB">
        <w:rPr>
          <w:rFonts w:asciiTheme="minorHAnsi" w:hAnsiTheme="minorHAnsi" w:cstheme="minorHAnsi"/>
          <w:sz w:val="22"/>
          <w:szCs w:val="22"/>
          <w:lang w:val="kk-KZ"/>
        </w:rPr>
        <w:t>жазасыз ба?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031"/>
      </w:tblGrid>
      <w:tr w:rsidR="009425B0" w:rsidRPr="004161DB" w14:paraId="579AA5BB" w14:textId="77777777" w:rsidTr="009425B0">
        <w:trPr>
          <w:trHeight w:val="2574"/>
        </w:trPr>
        <w:tc>
          <w:tcPr>
            <w:tcW w:w="10031" w:type="dxa"/>
            <w:shd w:val="clear" w:color="auto" w:fill="F2F2F2"/>
          </w:tcPr>
          <w:p w14:paraId="579AA5BA" w14:textId="77777777" w:rsidR="009425B0" w:rsidRPr="004161DB" w:rsidRDefault="009425B0" w:rsidP="00D038E4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kk-KZ"/>
              </w:rPr>
            </w:pPr>
          </w:p>
        </w:tc>
      </w:tr>
    </w:tbl>
    <w:p w14:paraId="579AA5BC" w14:textId="3B310A0E" w:rsidR="00D038E4" w:rsidRPr="004161DB" w:rsidRDefault="00D038E4" w:rsidP="00D038E4">
      <w:pPr>
        <w:jc w:val="both"/>
        <w:rPr>
          <w:rFonts w:asciiTheme="minorHAnsi" w:hAnsiTheme="minorHAnsi" w:cstheme="minorHAnsi"/>
          <w:sz w:val="22"/>
          <w:szCs w:val="22"/>
          <w:lang w:val="kk-KZ"/>
        </w:rPr>
      </w:pPr>
    </w:p>
    <w:p w14:paraId="635B7ED2" w14:textId="71391EB3" w:rsidR="0057291F" w:rsidRPr="004161DB" w:rsidRDefault="0057291F" w:rsidP="00D038E4">
      <w:pPr>
        <w:jc w:val="both"/>
        <w:rPr>
          <w:rFonts w:asciiTheme="minorHAnsi" w:hAnsiTheme="minorHAnsi" w:cstheme="minorHAnsi"/>
          <w:sz w:val="22"/>
          <w:szCs w:val="22"/>
          <w:lang w:val="kk-KZ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>Сұранымға келесі құжаттар қоса тіркелу керек:</w:t>
      </w:r>
    </w:p>
    <w:p w14:paraId="375BA24D" w14:textId="392075D6" w:rsidR="0057291F" w:rsidRPr="004161DB" w:rsidRDefault="0057291F" w:rsidP="0057291F">
      <w:pPr>
        <w:pStyle w:val="af5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kk-KZ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Сұраным берушінің </w:t>
      </w:r>
      <w:r w:rsidR="00167297" w:rsidRPr="004161DB">
        <w:rPr>
          <w:rFonts w:asciiTheme="minorHAnsi" w:hAnsiTheme="minorHAnsi" w:cstheme="minorHAnsi"/>
          <w:sz w:val="22"/>
          <w:szCs w:val="22"/>
          <w:lang w:val="kk-KZ"/>
        </w:rPr>
        <w:t>түйіндемесі</w:t>
      </w:r>
    </w:p>
    <w:p w14:paraId="2D556B89" w14:textId="27BA14E4" w:rsidR="00740B1E" w:rsidRPr="004161DB" w:rsidRDefault="00740B1E" w:rsidP="0057291F">
      <w:pPr>
        <w:pStyle w:val="af5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kk-KZ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>Сұраным берушінің атына берілген ресми шақыру</w:t>
      </w:r>
    </w:p>
    <w:p w14:paraId="28C0242E" w14:textId="3E916BD9" w:rsidR="00740B1E" w:rsidRPr="004161DB" w:rsidRDefault="00740B1E" w:rsidP="0057291F">
      <w:pPr>
        <w:pStyle w:val="af5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kk-KZ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>Шара бағдарламасы</w:t>
      </w:r>
    </w:p>
    <w:p w14:paraId="6BE328EA" w14:textId="7DAE645F" w:rsidR="00740B1E" w:rsidRPr="004161DB" w:rsidRDefault="005F1376" w:rsidP="0057291F">
      <w:pPr>
        <w:pStyle w:val="af5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  <w:lang w:val="kk-KZ"/>
        </w:rPr>
      </w:pPr>
      <w:r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Шарада сөз сөйлейтін болсаңыз, </w:t>
      </w:r>
      <w:r w:rsidR="004161DB"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екі беттен аспайтын </w:t>
      </w:r>
      <w:r w:rsidRPr="004161DB">
        <w:rPr>
          <w:rFonts w:asciiTheme="minorHAnsi" w:hAnsiTheme="minorHAnsi" w:cstheme="minorHAnsi"/>
          <w:sz w:val="22"/>
          <w:szCs w:val="22"/>
          <w:lang w:val="kk-KZ"/>
        </w:rPr>
        <w:t>баяндама тезисі</w:t>
      </w:r>
      <w:r w:rsidR="004161DB" w:rsidRPr="004161DB">
        <w:rPr>
          <w:rFonts w:asciiTheme="minorHAnsi" w:hAnsiTheme="minorHAnsi" w:cstheme="minorHAnsi"/>
          <w:sz w:val="22"/>
          <w:szCs w:val="22"/>
          <w:lang w:val="kk-KZ"/>
        </w:rPr>
        <w:t>.</w:t>
      </w:r>
      <w:r w:rsidRPr="004161DB">
        <w:rPr>
          <w:rFonts w:asciiTheme="minorHAnsi" w:hAnsiTheme="minorHAnsi" w:cstheme="minorHAnsi"/>
          <w:sz w:val="22"/>
          <w:szCs w:val="22"/>
          <w:lang w:val="kk-KZ"/>
        </w:rPr>
        <w:t xml:space="preserve"> </w:t>
      </w:r>
    </w:p>
    <w:sectPr w:rsidR="00740B1E" w:rsidRPr="004161DB" w:rsidSect="00A9508F">
      <w:footnotePr>
        <w:numFmt w:val="chicago"/>
      </w:footnotePr>
      <w:pgSz w:w="11906" w:h="16838"/>
      <w:pgMar w:top="851" w:right="99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2B3D" w14:textId="77777777" w:rsidR="00304667" w:rsidRDefault="00304667">
      <w:r>
        <w:separator/>
      </w:r>
    </w:p>
  </w:endnote>
  <w:endnote w:type="continuationSeparator" w:id="0">
    <w:p w14:paraId="61253B00" w14:textId="77777777" w:rsidR="00304667" w:rsidRDefault="0030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6F49B" w14:textId="77777777" w:rsidR="00304667" w:rsidRDefault="00304667">
      <w:r>
        <w:separator/>
      </w:r>
    </w:p>
  </w:footnote>
  <w:footnote w:type="continuationSeparator" w:id="0">
    <w:p w14:paraId="16611715" w14:textId="77777777" w:rsidR="00304667" w:rsidRDefault="00304667">
      <w:r>
        <w:continuationSeparator/>
      </w:r>
    </w:p>
  </w:footnote>
  <w:footnote w:id="1">
    <w:p w14:paraId="579AA822" w14:textId="77777777" w:rsidR="00D038E4" w:rsidRPr="003A2C77" w:rsidRDefault="00D038E4" w:rsidP="00D038E4">
      <w:pPr>
        <w:pStyle w:val="ac"/>
        <w:jc w:val="both"/>
        <w:rPr>
          <w:rFonts w:asciiTheme="minorHAnsi" w:hAnsiTheme="minorHAnsi"/>
        </w:rPr>
      </w:pPr>
      <w:r w:rsidRPr="003A2C77">
        <w:rPr>
          <w:rStyle w:val="ad"/>
          <w:rFonts w:asciiTheme="minorHAnsi" w:hAnsiTheme="minorHAnsi"/>
        </w:rPr>
        <w:footnoteRef/>
      </w:r>
      <w:r w:rsidRPr="003A2C77">
        <w:rPr>
          <w:rFonts w:asciiTheme="minorHAnsi" w:hAnsiTheme="minorHAnsi"/>
        </w:rPr>
        <w:t xml:space="preserve"> Е</w:t>
      </w:r>
      <w:r w:rsidR="001D4F46" w:rsidRPr="003A2C77">
        <w:rPr>
          <w:rFonts w:asciiTheme="minorHAnsi" w:hAnsiTheme="minorHAnsi"/>
          <w:lang w:val="kk-KZ"/>
        </w:rPr>
        <w:t>гер тізімде аталған құж</w:t>
      </w:r>
      <w:r w:rsidR="005638BE" w:rsidRPr="003A2C77">
        <w:rPr>
          <w:rFonts w:asciiTheme="minorHAnsi" w:hAnsiTheme="minorHAnsi"/>
          <w:lang w:val="kk-KZ"/>
        </w:rPr>
        <w:t>аттар Қорға бұдан бұрын ұсынылған болса</w:t>
      </w:r>
      <w:r w:rsidR="001D4F46" w:rsidRPr="003A2C77">
        <w:rPr>
          <w:rFonts w:asciiTheme="minorHAnsi" w:hAnsiTheme="minorHAnsi"/>
          <w:lang w:val="kk-KZ"/>
        </w:rPr>
        <w:t xml:space="preserve"> және өзгермеген болса, қайталап ұсынудың қажет</w:t>
      </w:r>
      <w:r w:rsidR="005638BE" w:rsidRPr="003A2C77">
        <w:rPr>
          <w:rFonts w:asciiTheme="minorHAnsi" w:hAnsiTheme="minorHAnsi"/>
          <w:lang w:val="kk-KZ"/>
        </w:rPr>
        <w:t>і</w:t>
      </w:r>
      <w:r w:rsidR="001D4F46" w:rsidRPr="003A2C77">
        <w:rPr>
          <w:rFonts w:asciiTheme="minorHAnsi" w:hAnsiTheme="minorHAnsi"/>
          <w:lang w:val="kk-KZ"/>
        </w:rPr>
        <w:t xml:space="preserve"> жоқ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D1695"/>
    <w:multiLevelType w:val="hybridMultilevel"/>
    <w:tmpl w:val="99B67F06"/>
    <w:lvl w:ilvl="0" w:tplc="AF9EE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4EE0"/>
    <w:multiLevelType w:val="hybridMultilevel"/>
    <w:tmpl w:val="9D985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B4C4F"/>
    <w:multiLevelType w:val="hybridMultilevel"/>
    <w:tmpl w:val="0EF40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F800B8">
      <w:start w:val="1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AC1CF9"/>
    <w:multiLevelType w:val="hybridMultilevel"/>
    <w:tmpl w:val="63DC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E789C"/>
    <w:multiLevelType w:val="hybridMultilevel"/>
    <w:tmpl w:val="51AE1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B3C24"/>
    <w:multiLevelType w:val="hybridMultilevel"/>
    <w:tmpl w:val="50567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492C"/>
    <w:multiLevelType w:val="hybridMultilevel"/>
    <w:tmpl w:val="82D834EA"/>
    <w:lvl w:ilvl="0" w:tplc="821CF1D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E356E1"/>
    <w:multiLevelType w:val="hybridMultilevel"/>
    <w:tmpl w:val="788E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F1D32"/>
    <w:multiLevelType w:val="hybridMultilevel"/>
    <w:tmpl w:val="D7626D02"/>
    <w:lvl w:ilvl="0" w:tplc="0419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9" w15:restartNumberingAfterBreak="0">
    <w:nsid w:val="65890B3A"/>
    <w:multiLevelType w:val="hybridMultilevel"/>
    <w:tmpl w:val="2586D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77F46"/>
    <w:multiLevelType w:val="hybridMultilevel"/>
    <w:tmpl w:val="7DC6A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577C7"/>
    <w:multiLevelType w:val="hybridMultilevel"/>
    <w:tmpl w:val="50D0BAF2"/>
    <w:lvl w:ilvl="0" w:tplc="0BB6C8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C6F56"/>
    <w:multiLevelType w:val="hybridMultilevel"/>
    <w:tmpl w:val="EBAE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89F"/>
    <w:rsid w:val="000070C2"/>
    <w:rsid w:val="00013393"/>
    <w:rsid w:val="00043555"/>
    <w:rsid w:val="0004606C"/>
    <w:rsid w:val="0005046A"/>
    <w:rsid w:val="00063B46"/>
    <w:rsid w:val="00095A8F"/>
    <w:rsid w:val="000A566F"/>
    <w:rsid w:val="000B4681"/>
    <w:rsid w:val="000B66ED"/>
    <w:rsid w:val="000D0D3D"/>
    <w:rsid w:val="00101E43"/>
    <w:rsid w:val="00123D96"/>
    <w:rsid w:val="00132961"/>
    <w:rsid w:val="00137F3B"/>
    <w:rsid w:val="00167297"/>
    <w:rsid w:val="001833D8"/>
    <w:rsid w:val="001A5BED"/>
    <w:rsid w:val="001B175B"/>
    <w:rsid w:val="001B46B1"/>
    <w:rsid w:val="001B6A98"/>
    <w:rsid w:val="001B6D63"/>
    <w:rsid w:val="001C198D"/>
    <w:rsid w:val="001D4F46"/>
    <w:rsid w:val="001E7AC7"/>
    <w:rsid w:val="001F102B"/>
    <w:rsid w:val="00202F5B"/>
    <w:rsid w:val="00212FAE"/>
    <w:rsid w:val="00227592"/>
    <w:rsid w:val="00235C36"/>
    <w:rsid w:val="00274F98"/>
    <w:rsid w:val="00283153"/>
    <w:rsid w:val="002868C3"/>
    <w:rsid w:val="002B183E"/>
    <w:rsid w:val="002B642C"/>
    <w:rsid w:val="002E3813"/>
    <w:rsid w:val="002E6272"/>
    <w:rsid w:val="002E70F8"/>
    <w:rsid w:val="00304667"/>
    <w:rsid w:val="003100AB"/>
    <w:rsid w:val="00357797"/>
    <w:rsid w:val="003A2C77"/>
    <w:rsid w:val="003A4F46"/>
    <w:rsid w:val="003B3FD5"/>
    <w:rsid w:val="003E5E2C"/>
    <w:rsid w:val="003E709A"/>
    <w:rsid w:val="004161DB"/>
    <w:rsid w:val="00435023"/>
    <w:rsid w:val="00456DD0"/>
    <w:rsid w:val="00494236"/>
    <w:rsid w:val="004B0AF2"/>
    <w:rsid w:val="004B0B20"/>
    <w:rsid w:val="00516FE8"/>
    <w:rsid w:val="00525405"/>
    <w:rsid w:val="00525976"/>
    <w:rsid w:val="0053096A"/>
    <w:rsid w:val="0053368D"/>
    <w:rsid w:val="005345C0"/>
    <w:rsid w:val="005638BE"/>
    <w:rsid w:val="0057291F"/>
    <w:rsid w:val="00577C3F"/>
    <w:rsid w:val="005857A1"/>
    <w:rsid w:val="005A48FE"/>
    <w:rsid w:val="005B3ABD"/>
    <w:rsid w:val="005F1376"/>
    <w:rsid w:val="005F5C0B"/>
    <w:rsid w:val="00603F69"/>
    <w:rsid w:val="00614AD4"/>
    <w:rsid w:val="006239CE"/>
    <w:rsid w:val="00633D91"/>
    <w:rsid w:val="00635E82"/>
    <w:rsid w:val="00643873"/>
    <w:rsid w:val="006714B1"/>
    <w:rsid w:val="006935B4"/>
    <w:rsid w:val="00694239"/>
    <w:rsid w:val="007402D6"/>
    <w:rsid w:val="00740B1E"/>
    <w:rsid w:val="007C6D90"/>
    <w:rsid w:val="007E0839"/>
    <w:rsid w:val="00856CF6"/>
    <w:rsid w:val="0086700A"/>
    <w:rsid w:val="008B1A41"/>
    <w:rsid w:val="008D3D86"/>
    <w:rsid w:val="00901BDA"/>
    <w:rsid w:val="00901DDD"/>
    <w:rsid w:val="009107BD"/>
    <w:rsid w:val="00917552"/>
    <w:rsid w:val="009425B0"/>
    <w:rsid w:val="00975D52"/>
    <w:rsid w:val="009907D6"/>
    <w:rsid w:val="00A03918"/>
    <w:rsid w:val="00A0756F"/>
    <w:rsid w:val="00A3116A"/>
    <w:rsid w:val="00A51228"/>
    <w:rsid w:val="00A71EA7"/>
    <w:rsid w:val="00A9508F"/>
    <w:rsid w:val="00AB43A8"/>
    <w:rsid w:val="00AE44B3"/>
    <w:rsid w:val="00B416E6"/>
    <w:rsid w:val="00B47A65"/>
    <w:rsid w:val="00B567E3"/>
    <w:rsid w:val="00B64A4E"/>
    <w:rsid w:val="00BC4F9B"/>
    <w:rsid w:val="00C12AF7"/>
    <w:rsid w:val="00C36725"/>
    <w:rsid w:val="00C40D31"/>
    <w:rsid w:val="00C5107D"/>
    <w:rsid w:val="00C51A02"/>
    <w:rsid w:val="00C530E8"/>
    <w:rsid w:val="00C92975"/>
    <w:rsid w:val="00CF1554"/>
    <w:rsid w:val="00D038E4"/>
    <w:rsid w:val="00D16128"/>
    <w:rsid w:val="00D50F2B"/>
    <w:rsid w:val="00D803DE"/>
    <w:rsid w:val="00D9089F"/>
    <w:rsid w:val="00D9720D"/>
    <w:rsid w:val="00DA7676"/>
    <w:rsid w:val="00DD4418"/>
    <w:rsid w:val="00DE3E84"/>
    <w:rsid w:val="00DF2380"/>
    <w:rsid w:val="00DF3A2A"/>
    <w:rsid w:val="00E20CAF"/>
    <w:rsid w:val="00E24DA6"/>
    <w:rsid w:val="00E27E21"/>
    <w:rsid w:val="00E52F67"/>
    <w:rsid w:val="00E75717"/>
    <w:rsid w:val="00E95C27"/>
    <w:rsid w:val="00EB0FA9"/>
    <w:rsid w:val="00EB449D"/>
    <w:rsid w:val="00EB5F52"/>
    <w:rsid w:val="00ED1CCB"/>
    <w:rsid w:val="00EE5070"/>
    <w:rsid w:val="00EF5526"/>
    <w:rsid w:val="00F14406"/>
    <w:rsid w:val="00F400B0"/>
    <w:rsid w:val="00F74E43"/>
    <w:rsid w:val="00F82DA4"/>
    <w:rsid w:val="00F87FAA"/>
    <w:rsid w:val="00FA1BFA"/>
    <w:rsid w:val="00FB729E"/>
    <w:rsid w:val="00FB7427"/>
    <w:rsid w:val="00FD66BF"/>
    <w:rsid w:val="00FE4594"/>
    <w:rsid w:val="00FF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9AA4FD"/>
  <w15:docId w15:val="{2EDBF29D-F030-4575-9712-32CF2E5B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4F46"/>
    <w:rPr>
      <w:sz w:val="24"/>
      <w:szCs w:val="24"/>
    </w:rPr>
  </w:style>
  <w:style w:type="paragraph" w:styleId="1">
    <w:name w:val="heading 1"/>
    <w:basedOn w:val="a"/>
    <w:next w:val="a"/>
    <w:qFormat/>
    <w:rsid w:val="003A4F46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A4F46"/>
    <w:pPr>
      <w:keepNext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3A4F46"/>
    <w:pPr>
      <w:keepNext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3A4F46"/>
    <w:pPr>
      <w:keepNext/>
      <w:jc w:val="right"/>
      <w:outlineLvl w:val="3"/>
    </w:pPr>
    <w:rPr>
      <w:b/>
      <w:bCs/>
      <w:i/>
      <w:iCs/>
    </w:rPr>
  </w:style>
  <w:style w:type="paragraph" w:styleId="5">
    <w:name w:val="heading 5"/>
    <w:basedOn w:val="a"/>
    <w:next w:val="a"/>
    <w:qFormat/>
    <w:rsid w:val="003A4F46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A4F46"/>
    <w:pPr>
      <w:keepNext/>
      <w:ind w:left="60"/>
      <w:jc w:val="right"/>
      <w:outlineLvl w:val="5"/>
    </w:pPr>
    <w:rPr>
      <w:b/>
    </w:rPr>
  </w:style>
  <w:style w:type="paragraph" w:styleId="7">
    <w:name w:val="heading 7"/>
    <w:basedOn w:val="a"/>
    <w:next w:val="a"/>
    <w:qFormat/>
    <w:rsid w:val="003A4F46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4F46"/>
    <w:rPr>
      <w:b/>
      <w:bCs/>
      <w:i/>
      <w:iCs/>
    </w:rPr>
  </w:style>
  <w:style w:type="paragraph" w:styleId="20">
    <w:name w:val="Body Text 2"/>
    <w:basedOn w:val="a"/>
    <w:rsid w:val="003A4F46"/>
    <w:pPr>
      <w:jc w:val="center"/>
    </w:pPr>
    <w:rPr>
      <w:b/>
      <w:spacing w:val="-2"/>
      <w:szCs w:val="20"/>
      <w:lang w:eastAsia="en-US"/>
    </w:rPr>
  </w:style>
  <w:style w:type="paragraph" w:styleId="a4">
    <w:name w:val="Title"/>
    <w:basedOn w:val="a"/>
    <w:qFormat/>
    <w:rsid w:val="003A4F46"/>
    <w:pPr>
      <w:jc w:val="center"/>
    </w:pPr>
    <w:rPr>
      <w:b/>
      <w:spacing w:val="-2"/>
      <w:sz w:val="40"/>
      <w:szCs w:val="20"/>
      <w:lang w:eastAsia="en-US"/>
    </w:rPr>
  </w:style>
  <w:style w:type="character" w:styleId="a5">
    <w:name w:val="Hyperlink"/>
    <w:rsid w:val="003A4F46"/>
    <w:rPr>
      <w:color w:val="0000FF"/>
      <w:u w:val="single"/>
    </w:rPr>
  </w:style>
  <w:style w:type="character" w:styleId="a6">
    <w:name w:val="FollowedHyperlink"/>
    <w:rsid w:val="003A4F46"/>
    <w:rPr>
      <w:color w:val="800080"/>
      <w:u w:val="single"/>
    </w:rPr>
  </w:style>
  <w:style w:type="paragraph" w:styleId="30">
    <w:name w:val="Body Text 3"/>
    <w:basedOn w:val="a"/>
    <w:rsid w:val="003A4F46"/>
    <w:rPr>
      <w:b/>
      <w:bCs/>
      <w:sz w:val="22"/>
    </w:rPr>
  </w:style>
  <w:style w:type="paragraph" w:styleId="a7">
    <w:name w:val="header"/>
    <w:basedOn w:val="a"/>
    <w:rsid w:val="003A4F4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A4F46"/>
  </w:style>
  <w:style w:type="paragraph" w:styleId="a9">
    <w:name w:val="footer"/>
    <w:basedOn w:val="a"/>
    <w:link w:val="aa"/>
    <w:uiPriority w:val="99"/>
    <w:rsid w:val="003A4F4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373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semiHidden/>
    <w:rsid w:val="0033561C"/>
    <w:rPr>
      <w:sz w:val="20"/>
      <w:szCs w:val="20"/>
    </w:rPr>
  </w:style>
  <w:style w:type="character" w:styleId="ad">
    <w:name w:val="footnote reference"/>
    <w:semiHidden/>
    <w:rsid w:val="0033561C"/>
    <w:rPr>
      <w:vertAlign w:val="superscript"/>
    </w:rPr>
  </w:style>
  <w:style w:type="paragraph" w:customStyle="1" w:styleId="-11">
    <w:name w:val="Цветной список - Акцент 11"/>
    <w:basedOn w:val="a"/>
    <w:uiPriority w:val="34"/>
    <w:qFormat/>
    <w:rsid w:val="00DF13B9"/>
    <w:pPr>
      <w:ind w:left="708"/>
    </w:pPr>
  </w:style>
  <w:style w:type="paragraph" w:styleId="ae">
    <w:name w:val="Balloon Text"/>
    <w:basedOn w:val="a"/>
    <w:link w:val="af"/>
    <w:rsid w:val="00664DC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664DCF"/>
    <w:rPr>
      <w:rFonts w:ascii="Tahoma" w:hAnsi="Tahoma" w:cs="Tahoma"/>
      <w:sz w:val="16"/>
      <w:szCs w:val="16"/>
      <w:lang w:val="ru-RU" w:eastAsia="ru-RU"/>
    </w:rPr>
  </w:style>
  <w:style w:type="character" w:styleId="af0">
    <w:name w:val="annotation reference"/>
    <w:rsid w:val="00664DCF"/>
    <w:rPr>
      <w:sz w:val="16"/>
      <w:szCs w:val="16"/>
    </w:rPr>
  </w:style>
  <w:style w:type="paragraph" w:styleId="af1">
    <w:name w:val="annotation text"/>
    <w:basedOn w:val="a"/>
    <w:link w:val="af2"/>
    <w:rsid w:val="00664DCF"/>
    <w:rPr>
      <w:sz w:val="20"/>
      <w:szCs w:val="20"/>
    </w:rPr>
  </w:style>
  <w:style w:type="character" w:customStyle="1" w:styleId="af2">
    <w:name w:val="Текст примечания Знак"/>
    <w:link w:val="af1"/>
    <w:rsid w:val="00664DCF"/>
    <w:rPr>
      <w:lang w:val="ru-RU" w:eastAsia="ru-RU"/>
    </w:rPr>
  </w:style>
  <w:style w:type="paragraph" w:styleId="af3">
    <w:name w:val="annotation subject"/>
    <w:basedOn w:val="af1"/>
    <w:next w:val="af1"/>
    <w:link w:val="af4"/>
    <w:rsid w:val="00664DCF"/>
    <w:rPr>
      <w:b/>
      <w:bCs/>
    </w:rPr>
  </w:style>
  <w:style w:type="character" w:customStyle="1" w:styleId="af4">
    <w:name w:val="Тема примечания Знак"/>
    <w:link w:val="af3"/>
    <w:rsid w:val="00664DCF"/>
    <w:rPr>
      <w:b/>
      <w:bCs/>
      <w:lang w:val="ru-RU" w:eastAsia="ru-RU"/>
    </w:rPr>
  </w:style>
  <w:style w:type="character" w:customStyle="1" w:styleId="grame">
    <w:name w:val="grame"/>
    <w:basedOn w:val="a0"/>
    <w:rsid w:val="00E32C0C"/>
  </w:style>
  <w:style w:type="character" w:customStyle="1" w:styleId="igdictionarysample">
    <w:name w:val="ig_dictionary_sample"/>
    <w:basedOn w:val="a0"/>
    <w:rsid w:val="00F34F8F"/>
  </w:style>
  <w:style w:type="character" w:customStyle="1" w:styleId="aa">
    <w:name w:val="Нижний колонтитул Знак"/>
    <w:link w:val="a9"/>
    <w:uiPriority w:val="99"/>
    <w:rsid w:val="00415C27"/>
    <w:rPr>
      <w:sz w:val="24"/>
      <w:szCs w:val="24"/>
    </w:rPr>
  </w:style>
  <w:style w:type="paragraph" w:styleId="af5">
    <w:name w:val="List Paragraph"/>
    <w:basedOn w:val="a"/>
    <w:uiPriority w:val="34"/>
    <w:qFormat/>
    <w:rsid w:val="00AE4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9FE4-A3F5-445B-B082-F5D7FFAB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екта по проведению Летнего университета «Использование  методов анализа политики в прикладных исследованиях»</vt:lpstr>
      <vt:lpstr>Описание проекта по проведению Летнего университета «Использование  методов анализа политики в прикладных исследованиях»</vt:lpstr>
    </vt:vector>
  </TitlesOfParts>
  <Company>PPRC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екта по проведению Летнего университета «Использование  методов анализа политики в прикладных исследованиях»</dc:title>
  <dc:creator>pprc6</dc:creator>
  <cp:lastModifiedBy>Ainel Kainazarova</cp:lastModifiedBy>
  <cp:revision>48</cp:revision>
  <cp:lastPrinted>2007-09-19T09:42:00Z</cp:lastPrinted>
  <dcterms:created xsi:type="dcterms:W3CDTF">2014-09-03T06:28:00Z</dcterms:created>
  <dcterms:modified xsi:type="dcterms:W3CDTF">2019-07-22T05:43:00Z</dcterms:modified>
</cp:coreProperties>
</file>